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ABB970D" w14:textId="7BB8949A">
      <w:pPr>
        <w:pStyle w:val="Title"/>
      </w:pPr>
      <w:r w:rsidRPr="002F663C">
        <w:t>NOTIFICATION</w:t>
      </w:r>
    </w:p>
    <w:p w:rsidR="002F663C" w:rsidRPr="002F663C" w:rsidP="00DD3DD7" w14:paraId="499EA577" w14:textId="77777777">
      <w:pPr>
        <w:pStyle w:val="Title3"/>
      </w:pPr>
      <w:r w:rsidRPr="002F663C">
        <w:t>Addendum</w:t>
      </w:r>
    </w:p>
    <w:p w:rsidR="002F663C" w:rsidP="001E2E4A" w14:paraId="663E949A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5 Octo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09D7D800" w14:textId="77777777">
      <w:pPr>
        <w:rPr>
          <w:rFonts w:eastAsia="Calibri" w:cs="Times New Roman"/>
        </w:rPr>
      </w:pPr>
    </w:p>
    <w:p w:rsidR="002F663C" w:rsidRPr="002F663C" w:rsidP="002F663C" w14:paraId="38863BBC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10AE7CEF" w14:textId="77777777">
      <w:pPr>
        <w:rPr>
          <w:rFonts w:eastAsia="Calibri" w:cs="Times New Roman"/>
        </w:rPr>
      </w:pPr>
    </w:p>
    <w:p w:rsidR="00C14444" w:rsidRPr="002F663C" w:rsidP="002F663C" w14:paraId="10FB83F1" w14:textId="77777777">
      <w:pPr>
        <w:rPr>
          <w:rFonts w:eastAsia="Calibri" w:cs="Times New Roman"/>
        </w:rPr>
      </w:pPr>
    </w:p>
    <w:p w:rsidR="002F663C" w:rsidRPr="002F663C" w:rsidP="002F663C" w14:paraId="1C0160FC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3123-4 "Safety of toys – part 4: Experimental sets for chemistry and related activities"</w:t>
      </w:r>
    </w:p>
    <w:p w:rsidR="002F663C" w:rsidRPr="002F663C" w:rsidP="002F663C" w14:paraId="7BF2725E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73948C0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1F1A83A6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7DCCA29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BA8D89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78A402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0D81D36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E87379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46BFAD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39174DD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89902F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112CB8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7DBBF91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E13043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A96295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2F9834A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F50D4E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B0590F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6140016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D2865A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1D064A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2B1275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0DB1DB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F83F9A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50E90C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AD60DC6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D68340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110364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65FEDCC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DEE5E8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21A0DA4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32E247E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CAC9465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73C5A122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i/>
          <w:iCs/>
          <w:szCs w:val="18"/>
        </w:rPr>
        <w:t>Products covered</w:t>
      </w:r>
      <w:r w:rsidRPr="002F663C">
        <w:rPr>
          <w:rFonts w:eastAsia="Calibri" w:cs="Times New Roman"/>
          <w:szCs w:val="18"/>
        </w:rPr>
        <w:t xml:space="preserve"> Toys (ICS code(s): 97.200.50).</w:t>
      </w:r>
    </w:p>
    <w:p w:rsidR="00CE272F" w:rsidRPr="002F663C" w:rsidP="00B16ACF" w14:paraId="7FC3894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6 /2025 (5 pages, in Arabic) that gives the producers and importers a six-month transitional period to abide by the Egyptian StandardES 3123-4 "Safety of toys – part 4: Experimental sets for chemistry and related activities"; (41 page(s), in English).</w:t>
      </w:r>
    </w:p>
    <w:p w:rsidR="00CE272F" w:rsidRPr="002F663C" w:rsidP="00B16ACF" w14:paraId="0B75CF8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537 dated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19 February 2025.</w:t>
      </w:r>
    </w:p>
    <w:p w:rsidR="00CE272F" w:rsidRPr="002F663C" w:rsidP="00B16ACF" w14:paraId="41A7D93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EN 71-4:2020+A1:2025.</w:t>
      </w:r>
    </w:p>
    <w:p w:rsidR="00CE272F" w:rsidRPr="002F663C" w:rsidP="00B16ACF" w14:paraId="5F45FFE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CE272F" w:rsidRPr="002F663C" w:rsidP="00B16ACF" w14:paraId="1B764B3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1 August 2025</w:t>
      </w:r>
    </w:p>
    <w:p w:rsidR="00CE272F" w:rsidRPr="002F663C" w:rsidP="00B16ACF" w14:paraId="242FFC6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</w:t>
      </w:r>
    </w:p>
    <w:p w:rsidR="00CE272F" w:rsidRPr="002F663C" w:rsidP="00B16ACF" w14:paraId="5FF2040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CE272F" w:rsidRPr="002F663C" w:rsidP="00B16ACF" w14:paraId="62927FB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CE272F" w:rsidRPr="002F663C" w:rsidP="00B16ACF" w14:paraId="293AD8F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CE272F" w:rsidRPr="002F663C" w:rsidP="00B16ACF" w14:paraId="51A23FC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CE272F" w:rsidRPr="002F663C" w:rsidP="00B16ACF" w14:paraId="5875195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CE272F" w:rsidRPr="002F663C" w:rsidP="00B16ACF" w14:paraId="1F5A285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CE272F" w:rsidRPr="002F663C" w:rsidP="00B16ACF" w14:paraId="60C9CC7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CE272F" w:rsidRPr="002F663C" w:rsidP="00B16ACF" w14:paraId="38B5188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167A5766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E77968E" w14:textId="77777777">
      <w:pPr>
        <w:jc w:val="center"/>
        <w:rPr>
          <w:b/>
        </w:rPr>
      </w:pPr>
    </w:p>
    <w:p w:rsidR="00A1565D" w:rsidP="003971FF" w14:paraId="7CD7AFC2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52142AB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A0805F6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7B0D16C4" w14:textId="77777777">
      <w:r>
        <w:separator/>
      </w:r>
    </w:p>
  </w:footnote>
  <w:footnote w:type="continuationSeparator" w:id="1">
    <w:p w:rsidR="004D3A6A" w:rsidP="00ED54E0" w14:paraId="726D23FB" w14:textId="77777777">
      <w:r>
        <w:continuationSeparator/>
      </w:r>
    </w:p>
  </w:footnote>
  <w:footnote w:id="2">
    <w:p w:rsidR="007F6EA2" w14:paraId="5B6089CB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621B169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443E399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234C33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D3272B1" w14:textId="3BA11146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4C20195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537/Add.1</w:t>
    </w:r>
    <w:bookmarkEnd w:id="3"/>
  </w:p>
  <w:p w:rsidR="00DD3DD7" w:rsidRPr="00DD3DD7" w:rsidP="00DD3DD7" w14:paraId="06785AA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23A4F7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206AAA6" w14:textId="347CA734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407DD7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673122B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78CEA5E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373BC5FC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CC7AC05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31EFF7A" w14:textId="77777777">
          <w:pPr>
            <w:jc w:val="right"/>
            <w:rPr>
              <w:b/>
              <w:szCs w:val="16"/>
            </w:rPr>
          </w:pPr>
        </w:p>
      </w:tc>
    </w:tr>
    <w:tr w14:paraId="1EFD054F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B27262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77EF2BDC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537/Add.1</w:t>
          </w:r>
          <w:bookmarkEnd w:id="4"/>
        </w:p>
        <w:p w:rsidR="00C14444" w:rsidRPr="00C14444" w:rsidP="00C14444" w14:paraId="2D728FA2" w14:textId="77777777">
          <w:pPr>
            <w:jc w:val="center"/>
            <w:rPr>
              <w:szCs w:val="16"/>
            </w:rPr>
          </w:pPr>
        </w:p>
      </w:tc>
    </w:tr>
    <w:tr w14:paraId="3627BF3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BC157C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35244D6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5 October 2025</w:t>
          </w:r>
          <w:bookmarkEnd w:id="5"/>
        </w:p>
      </w:tc>
    </w:tr>
    <w:tr w14:paraId="3B8160F8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DDEF24D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6633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D024797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85EB1F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D71E042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4B53FD5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3DDED34" w14:textId="0A0671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776757">
    <w:abstractNumId w:val="9"/>
  </w:num>
  <w:num w:numId="2" w16cid:durableId="423301782">
    <w:abstractNumId w:val="7"/>
  </w:num>
  <w:num w:numId="3" w16cid:durableId="236794118">
    <w:abstractNumId w:val="6"/>
  </w:num>
  <w:num w:numId="4" w16cid:durableId="380980007">
    <w:abstractNumId w:val="5"/>
  </w:num>
  <w:num w:numId="5" w16cid:durableId="432482924">
    <w:abstractNumId w:val="4"/>
  </w:num>
  <w:num w:numId="6" w16cid:durableId="875889888">
    <w:abstractNumId w:val="12"/>
  </w:num>
  <w:num w:numId="7" w16cid:durableId="709647599">
    <w:abstractNumId w:val="11"/>
  </w:num>
  <w:num w:numId="8" w16cid:durableId="476381398">
    <w:abstractNumId w:val="10"/>
  </w:num>
  <w:num w:numId="9" w16cid:durableId="12327334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6134947">
    <w:abstractNumId w:val="13"/>
  </w:num>
  <w:num w:numId="11" w16cid:durableId="1065030750">
    <w:abstractNumId w:val="8"/>
  </w:num>
  <w:num w:numId="12" w16cid:durableId="2065979198">
    <w:abstractNumId w:val="3"/>
  </w:num>
  <w:num w:numId="13" w16cid:durableId="66807932">
    <w:abstractNumId w:val="2"/>
  </w:num>
  <w:num w:numId="14" w16cid:durableId="118571992">
    <w:abstractNumId w:val="1"/>
  </w:num>
  <w:num w:numId="15" w16cid:durableId="1224103434">
    <w:abstractNumId w:val="0"/>
  </w:num>
  <w:num w:numId="16" w16cid:durableId="153052941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9472A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679B5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A4991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033EE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A765A"/>
    <w:rsid w:val="00CB629C"/>
    <w:rsid w:val="00CD7D97"/>
    <w:rsid w:val="00CE272F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3022D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09596B0"/>
  <w15:docId w15:val="{D2A99AB2-F320-43BB-9DEA-F18FF8A5D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mailto:eos@idsc.net.eg/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8F41E0-C8A5-4790-BB73-C2214478ACDA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2</Pages>
  <Words>342</Words>
  <Characters>1933</Characters>
  <Application>Microsoft Office Word</Application>
  <DocSecurity>0</DocSecurity>
  <Lines>6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era, Marcela</cp:lastModifiedBy>
  <cp:revision>3</cp:revision>
  <cp:lastPrinted>2019-10-23T07:32:00Z</cp:lastPrinted>
  <dcterms:created xsi:type="dcterms:W3CDTF">2025-10-15T09:45:00Z</dcterms:created>
  <dcterms:modified xsi:type="dcterms:W3CDTF">2025-10-1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